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4820"/>
      </w:tblGrid>
      <w:tr w:rsidR="00C65DC7" w:rsidRPr="00BB646D" w:rsidTr="00CC2628">
        <w:trPr>
          <w:trHeight w:val="426"/>
        </w:trPr>
        <w:tc>
          <w:tcPr>
            <w:tcW w:w="10632" w:type="dxa"/>
            <w:gridSpan w:val="3"/>
            <w:tcBorders>
              <w:bottom w:val="single" w:sz="12" w:space="0" w:color="5B9BD5" w:themeColor="accent1"/>
            </w:tcBorders>
            <w:vAlign w:val="center"/>
          </w:tcPr>
          <w:p w:rsidR="00C65DC7" w:rsidRPr="00BB646D" w:rsidRDefault="00CB7A54" w:rsidP="00CB7A54">
            <w:pPr>
              <w:spacing w:before="60"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36"/>
                <w:szCs w:val="48"/>
                <w:lang w:eastAsia="ru-RU"/>
              </w:rPr>
              <w:t>ДИСТАНЦИОННОЕ ОБУЧЕНИЕ</w:t>
            </w:r>
          </w:p>
        </w:tc>
      </w:tr>
      <w:tr w:rsidR="00CB7A54" w:rsidRPr="00BB646D" w:rsidTr="00CC2628">
        <w:trPr>
          <w:trHeight w:val="571"/>
        </w:trPr>
        <w:tc>
          <w:tcPr>
            <w:tcW w:w="9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B7A54" w:rsidRPr="00BB646D" w:rsidRDefault="00CB7A54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B7A54" w:rsidRPr="00BB646D" w:rsidRDefault="00CB7A54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bookmarkStart w:id="0" w:name="RANGE!B1"/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 ГРУППА</w:t>
            </w:r>
            <w:bookmarkEnd w:id="0"/>
          </w:p>
        </w:tc>
        <w:tc>
          <w:tcPr>
            <w:tcW w:w="482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auto"/>
            <w:vAlign w:val="center"/>
            <w:hideMark/>
          </w:tcPr>
          <w:p w:rsidR="00CB7A54" w:rsidRPr="00BB646D" w:rsidRDefault="00CB7A54" w:rsidP="00CB7A54">
            <w:pPr>
              <w:spacing w:before="60" w:after="0" w:line="240" w:lineRule="auto"/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</w:pP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>I</w:t>
            </w:r>
            <w:r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val="en-US" w:eastAsia="ru-RU"/>
              </w:rPr>
              <w:t>I</w:t>
            </w:r>
            <w:r w:rsidRPr="00BB646D">
              <w:rPr>
                <w:rFonts w:ascii="Calibri Light" w:eastAsia="Times New Roman" w:hAnsi="Calibri Light" w:cs="Calibri Light"/>
                <w:b/>
                <w:bCs/>
                <w:color w:val="333F4F"/>
                <w:sz w:val="48"/>
                <w:szCs w:val="48"/>
                <w:lang w:eastAsia="ru-RU"/>
              </w:rPr>
              <w:t xml:space="preserve"> ГРУППА</w:t>
            </w:r>
          </w:p>
        </w:tc>
      </w:tr>
      <w:tr w:rsidR="00897130" w:rsidRPr="009422D1" w:rsidTr="00CC2628">
        <w:trPr>
          <w:trHeight w:val="122"/>
        </w:trPr>
        <w:tc>
          <w:tcPr>
            <w:tcW w:w="993" w:type="dxa"/>
            <w:vMerge w:val="restart"/>
            <w:tcBorders>
              <w:top w:val="single" w:sz="12" w:space="0" w:color="5B9BD5" w:themeColor="accent1"/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97130" w:rsidRPr="00BB646D" w:rsidRDefault="00DC55BC" w:rsidP="00DC55BC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02</w:t>
            </w:r>
            <w:r w:rsidR="00897130"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1</w:t>
            </w:r>
            <w:r w:rsidR="00897130"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.</w:t>
            </w:r>
            <w:r w:rsidR="00105A59"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br/>
            </w:r>
            <w:r w:rsidR="00897130"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4820" w:type="dxa"/>
            <w:tcBorders>
              <w:top w:val="single" w:sz="12" w:space="0" w:color="5B9BD5" w:themeColor="accent1"/>
              <w:left w:val="single" w:sz="12" w:space="0" w:color="9CC2E5" w:themeColor="accent1" w:themeTint="99"/>
              <w:bottom w:val="single" w:sz="12" w:space="0" w:color="8BB8E1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B62BD5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1</w:t>
            </w:r>
          </w:p>
        </w:tc>
      </w:tr>
      <w:tr w:rsidR="00897130" w:rsidRPr="00BB646D" w:rsidTr="00CC2628">
        <w:trPr>
          <w:cantSplit/>
          <w:trHeight w:val="1134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textDirection w:val="btLr"/>
          </w:tcPr>
          <w:p w:rsidR="00897130" w:rsidRPr="00BB646D" w:rsidRDefault="00897130" w:rsidP="00897130">
            <w:pPr>
              <w:spacing w:before="60"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</w:tcPr>
          <w:p w:rsidR="00897130" w:rsidRDefault="00897130" w:rsidP="00897130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артикуляция, дикция.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Для правильного воспроизведения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4E1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FC74E1" w:rsidRPr="001646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и "</w:t>
            </w:r>
            <w:r w:rsidR="00FC74E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C74E1" w:rsidRPr="0016465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C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4E1" w:rsidRPr="00FC74E1">
              <w:rPr>
                <w:rFonts w:ascii="Times New Roman" w:hAnsi="Times New Roman" w:cs="Times New Roman"/>
                <w:sz w:val="24"/>
                <w:szCs w:val="24"/>
              </w:rPr>
              <w:t>нужно точно и легко произносить следующие скороговорки (по 3 раза)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C74E1" w:rsidRPr="00FC74E1" w:rsidRDefault="00FC74E1" w:rsidP="00FC74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ц"</w:t>
            </w:r>
          </w:p>
          <w:p w:rsidR="00105A59" w:rsidRDefault="00FC74E1" w:rsidP="00FC74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вец </w:t>
            </w:r>
            <w:r w:rsidR="003C17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пал леденец</w:t>
            </w:r>
            <w:r w:rsidR="003C1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4E1" w:rsidRPr="00FC74E1" w:rsidRDefault="00FC74E1" w:rsidP="00FC74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C74E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105A59" w:rsidRDefault="00FC74E1" w:rsidP="0010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ёз на горку Саня за собою сани</w:t>
            </w:r>
          </w:p>
          <w:p w:rsidR="00897130" w:rsidRPr="009422D1" w:rsidRDefault="00FC74E1" w:rsidP="00FC74E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хал с горки Саня, а на Сане сани.</w:t>
            </w:r>
          </w:p>
        </w:tc>
        <w:tc>
          <w:tcPr>
            <w:tcW w:w="4820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auto"/>
            <w:hideMark/>
          </w:tcPr>
          <w:p w:rsidR="00897130" w:rsidRDefault="00897130" w:rsidP="00105A59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ци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и и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Для правильного воспроизведения шипящ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но 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точно и лег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но</w:t>
            </w:r>
            <w:r w:rsidR="00FC74E1">
              <w:rPr>
                <w:rFonts w:ascii="Times New Roman" w:hAnsi="Times New Roman" w:cs="Times New Roman"/>
                <w:sz w:val="24"/>
                <w:szCs w:val="24"/>
              </w:rPr>
              <w:t>сить</w:t>
            </w:r>
            <w:r w:rsidR="0028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8" w:rsidRPr="00FC74E1">
              <w:rPr>
                <w:rFonts w:ascii="Times New Roman" w:hAnsi="Times New Roman" w:cs="Times New Roman"/>
                <w:sz w:val="24"/>
                <w:szCs w:val="24"/>
              </w:rPr>
              <w:t>следующие с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518" w:rsidRPr="00FC74E1">
              <w:rPr>
                <w:rFonts w:ascii="Times New Roman" w:hAnsi="Times New Roman" w:cs="Times New Roman"/>
                <w:sz w:val="24"/>
                <w:szCs w:val="24"/>
              </w:rPr>
              <w:t>(по 3 р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130" w:rsidRDefault="00105A59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713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81518">
              <w:rPr>
                <w:rFonts w:ascii="Times New Roman" w:hAnsi="Times New Roman" w:cs="Times New Roman"/>
                <w:sz w:val="24"/>
                <w:szCs w:val="24"/>
              </w:rPr>
              <w:t>аг и шаг</w:t>
            </w:r>
          </w:p>
          <w:p w:rsidR="00897130" w:rsidRDefault="00105A59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518">
              <w:rPr>
                <w:rFonts w:ascii="Times New Roman" w:hAnsi="Times New Roman" w:cs="Times New Roman"/>
                <w:sz w:val="24"/>
                <w:szCs w:val="24"/>
              </w:rPr>
              <w:t>И снова шаг</w:t>
            </w:r>
          </w:p>
          <w:p w:rsidR="00281518" w:rsidRDefault="00281518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упрямился ишак.</w:t>
            </w:r>
          </w:p>
          <w:p w:rsidR="00105A59" w:rsidRDefault="00105A59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30" w:rsidRDefault="00897130" w:rsidP="00105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5A5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105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518">
              <w:rPr>
                <w:rFonts w:ascii="Times New Roman" w:hAnsi="Times New Roman" w:cs="Times New Roman"/>
                <w:sz w:val="24"/>
                <w:szCs w:val="24"/>
              </w:rPr>
              <w:t>Я люблю свою лошадку</w:t>
            </w:r>
          </w:p>
          <w:p w:rsidR="00897130" w:rsidRDefault="00105A59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1518">
              <w:rPr>
                <w:rFonts w:ascii="Times New Roman" w:hAnsi="Times New Roman" w:cs="Times New Roman"/>
                <w:sz w:val="24"/>
                <w:szCs w:val="24"/>
              </w:rPr>
              <w:t>Причешу ей шерстку гладко</w:t>
            </w: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ишки на сосне</w:t>
            </w: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ашки на столе.</w:t>
            </w: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онку шепчет мышь</w:t>
            </w: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Ты все шуршишь – не спишь,</w:t>
            </w:r>
          </w:p>
          <w:p w:rsidR="00281518" w:rsidRDefault="00281518" w:rsidP="00281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ышонок шепчет мыши</w:t>
            </w:r>
          </w:p>
          <w:p w:rsidR="00281518" w:rsidRPr="00BB646D" w:rsidRDefault="00281518" w:rsidP="0028151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Шуршать я буду тише</w:t>
            </w:r>
          </w:p>
        </w:tc>
        <w:bookmarkStart w:id="1" w:name="_GoBack"/>
        <w:bookmarkEnd w:id="1"/>
      </w:tr>
      <w:tr w:rsidR="00897130" w:rsidRPr="00BB646D" w:rsidTr="00CC2628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12" w:space="0" w:color="8BB8E1"/>
            </w:tcBorders>
            <w:shd w:val="clear" w:color="auto" w:fill="DEEAF6" w:themeFill="accent1" w:themeFillTint="33"/>
          </w:tcPr>
          <w:p w:rsidR="00897130" w:rsidRPr="00BB646D" w:rsidRDefault="00897130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4820" w:type="dxa"/>
            <w:tcBorders>
              <w:top w:val="single" w:sz="12" w:space="0" w:color="8BB8E1"/>
              <w:left w:val="single" w:sz="12" w:space="0" w:color="8BB8E1"/>
              <w:bottom w:val="single" w:sz="12" w:space="0" w:color="8BB8E1"/>
              <w:right w:val="single" w:sz="12" w:space="0" w:color="8BB8E1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2</w:t>
            </w:r>
          </w:p>
        </w:tc>
      </w:tr>
      <w:tr w:rsidR="00897130" w:rsidRPr="00BB646D" w:rsidTr="00CC2628">
        <w:trPr>
          <w:trHeight w:val="567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auto"/>
          </w:tcPr>
          <w:p w:rsidR="00897130" w:rsidRPr="00BB646D" w:rsidRDefault="00897130" w:rsidP="00EC512F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</w:tcPr>
          <w:p w:rsidR="00DC55BC" w:rsidRDefault="00DC55BC" w:rsidP="00DC55BC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ручками как играть:</w:t>
            </w:r>
          </w:p>
          <w:p w:rsidR="00DC55BC" w:rsidRDefault="00DC55BC" w:rsidP="00DC55BC">
            <w:pPr>
              <w:pStyle w:val="a3"/>
              <w:numPr>
                <w:ilvl w:val="0"/>
                <w:numId w:val="9"/>
              </w:numPr>
              <w:spacing w:before="60" w:after="0" w:line="240" w:lineRule="auto"/>
              <w:ind w:left="89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34">
              <w:rPr>
                <w:rFonts w:ascii="Times New Roman" w:hAnsi="Times New Roman" w:cs="Times New Roman"/>
                <w:sz w:val="24"/>
                <w:szCs w:val="24"/>
              </w:rPr>
              <w:t>на барабане</w:t>
            </w:r>
          </w:p>
          <w:p w:rsidR="00DC55BC" w:rsidRDefault="00DC55BC" w:rsidP="00DC55B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итаре</w:t>
            </w:r>
          </w:p>
          <w:p w:rsidR="00DC55BC" w:rsidRDefault="00DC55BC" w:rsidP="00DC55B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армошке (баяне)</w:t>
            </w:r>
          </w:p>
          <w:p w:rsidR="00897130" w:rsidRPr="00C06A90" w:rsidRDefault="00DC55BC" w:rsidP="00DC55BC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ианино.</w:t>
            </w:r>
          </w:p>
        </w:tc>
        <w:tc>
          <w:tcPr>
            <w:tcW w:w="482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auto"/>
            <w:hideMark/>
          </w:tcPr>
          <w:p w:rsidR="00281518" w:rsidRDefault="00281518" w:rsidP="00281518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мелкую моторику. Вспомнить движение ручек и пальчиков в стихах «Ворона». Проговаривать и показывать:</w:t>
            </w:r>
          </w:p>
          <w:p w:rsidR="00281518" w:rsidRDefault="00281518" w:rsidP="0000731C">
            <w:pPr>
              <w:spacing w:before="60" w:after="0" w:line="24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ла ворона через поле</w:t>
            </w:r>
          </w:p>
          <w:p w:rsidR="00281518" w:rsidRDefault="00281518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ь грибов несла в подоле:</w:t>
            </w:r>
          </w:p>
          <w:p w:rsidR="00281518" w:rsidRDefault="00281518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ежку, боровик, подосиновик,</w:t>
            </w:r>
          </w:p>
          <w:p w:rsidR="00281518" w:rsidRDefault="00281518" w:rsidP="0000731C">
            <w:pPr>
              <w:spacing w:after="0" w:line="240" w:lineRule="auto"/>
              <w:ind w:left="879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дь, опенок, шампиньон.</w:t>
            </w:r>
          </w:p>
          <w:p w:rsidR="00897130" w:rsidRPr="00281518" w:rsidRDefault="00281518" w:rsidP="0000731C">
            <w:pPr>
              <w:spacing w:after="120" w:line="240" w:lineRule="auto"/>
              <w:ind w:left="879"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не слышал – вышел вон»</w:t>
            </w:r>
          </w:p>
        </w:tc>
      </w:tr>
      <w:tr w:rsidR="00897130" w:rsidRPr="00BB646D" w:rsidTr="00CC2628">
        <w:trPr>
          <w:trHeight w:val="250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right w:val="single" w:sz="6" w:space="0" w:color="9CC2E5" w:themeColor="accent1" w:themeTint="99"/>
            </w:tcBorders>
            <w:shd w:val="clear" w:color="auto" w:fill="DEEAF6" w:themeFill="accent1" w:themeFillTint="33"/>
          </w:tcPr>
          <w:p w:rsidR="00897130" w:rsidRPr="00BB646D" w:rsidRDefault="00897130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482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9CC2E5" w:themeColor="accent1" w:themeTint="99"/>
              <w:right w:val="single" w:sz="12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897130" w:rsidRPr="00BB646D" w:rsidRDefault="00897130" w:rsidP="009422D1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  <w:t>ЗАДАНИЕ 3</w:t>
            </w:r>
          </w:p>
        </w:tc>
      </w:tr>
      <w:tr w:rsidR="00DC55BC" w:rsidRPr="00BB646D" w:rsidTr="00CC2628">
        <w:trPr>
          <w:trHeight w:val="1612"/>
        </w:trPr>
        <w:tc>
          <w:tcPr>
            <w:tcW w:w="993" w:type="dxa"/>
            <w:vMerge/>
            <w:tcBorders>
              <w:left w:val="single" w:sz="12" w:space="0" w:color="9CC2E5" w:themeColor="accent1" w:themeTint="99"/>
              <w:bottom w:val="single" w:sz="12" w:space="0" w:color="5B9BD5" w:themeColor="accent1"/>
              <w:right w:val="single" w:sz="6" w:space="0" w:color="9CC2E5" w:themeColor="accent1" w:themeTint="99"/>
            </w:tcBorders>
            <w:shd w:val="clear" w:color="auto" w:fill="auto"/>
          </w:tcPr>
          <w:p w:rsidR="00DC55BC" w:rsidRPr="00BB646D" w:rsidRDefault="00DC55BC" w:rsidP="0090163B">
            <w:pPr>
              <w:spacing w:before="60" w:after="0" w:line="240" w:lineRule="auto"/>
              <w:rPr>
                <w:rFonts w:ascii="Calibri" w:eastAsia="Times New Roman" w:hAnsi="Calibri" w:cs="Calibri"/>
                <w:b/>
                <w:bCs/>
                <w:color w:val="26447B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DC55BC" w:rsidRPr="00E86B15" w:rsidRDefault="00DC55BC" w:rsidP="00CC2628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 песни «Черепашка» (музыка Л. 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r w:rsidR="00CC26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 w:rsidR="0059209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>Шап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12" w:space="0" w:color="8BB8E1"/>
              <w:left w:val="single" w:sz="12" w:space="0" w:color="9CC2E5" w:themeColor="accent1" w:themeTint="99"/>
              <w:bottom w:val="single" w:sz="12" w:space="0" w:color="5B9BD5" w:themeColor="accent1"/>
              <w:right w:val="single" w:sz="12" w:space="0" w:color="9CC2E5" w:themeColor="accent1" w:themeTint="99"/>
            </w:tcBorders>
            <w:shd w:val="clear" w:color="auto" w:fill="auto"/>
          </w:tcPr>
          <w:p w:rsidR="00DC55BC" w:rsidRPr="00897130" w:rsidRDefault="00DC55BC" w:rsidP="0059209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лова песни «Чунга-Чанга» (музыка </w:t>
            </w:r>
            <w:r w:rsidR="005920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Шаинского,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98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09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5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098"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35C" w:rsidRPr="009F02DF" w:rsidRDefault="008C335C">
      <w:pPr>
        <w:rPr>
          <w:rFonts w:ascii="Times New Roman" w:hAnsi="Times New Roman" w:cs="Times New Roman"/>
          <w:sz w:val="24"/>
          <w:szCs w:val="24"/>
        </w:rPr>
      </w:pPr>
    </w:p>
    <w:sectPr w:rsidR="008C335C" w:rsidRPr="009F02DF" w:rsidSect="00AD1B67"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4B" w:rsidRDefault="00C07A4B" w:rsidP="00AD1B67">
      <w:pPr>
        <w:spacing w:after="0" w:line="240" w:lineRule="auto"/>
      </w:pPr>
      <w:r>
        <w:separator/>
      </w:r>
    </w:p>
  </w:endnote>
  <w:endnote w:type="continuationSeparator" w:id="0">
    <w:p w:rsidR="00C07A4B" w:rsidRDefault="00C07A4B" w:rsidP="00AD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4B" w:rsidRDefault="00C07A4B" w:rsidP="00AD1B67">
      <w:pPr>
        <w:spacing w:after="0" w:line="240" w:lineRule="auto"/>
      </w:pPr>
      <w:r>
        <w:separator/>
      </w:r>
    </w:p>
  </w:footnote>
  <w:footnote w:type="continuationSeparator" w:id="0">
    <w:p w:rsidR="00C07A4B" w:rsidRDefault="00C07A4B" w:rsidP="00AD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65EC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4CE6"/>
    <w:multiLevelType w:val="hybridMultilevel"/>
    <w:tmpl w:val="56101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A2D13"/>
    <w:multiLevelType w:val="hybridMultilevel"/>
    <w:tmpl w:val="925C5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31BD"/>
    <w:multiLevelType w:val="hybridMultilevel"/>
    <w:tmpl w:val="D30C0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5E32"/>
    <w:multiLevelType w:val="hybridMultilevel"/>
    <w:tmpl w:val="69320D86"/>
    <w:lvl w:ilvl="0" w:tplc="446E8A90">
      <w:start w:val="1"/>
      <w:numFmt w:val="decimal"/>
      <w:lvlText w:val="%1."/>
      <w:lvlJc w:val="left"/>
      <w:pPr>
        <w:ind w:left="8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373E0654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659D7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0265"/>
    <w:multiLevelType w:val="hybridMultilevel"/>
    <w:tmpl w:val="CE88D3EA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7F83"/>
    <w:multiLevelType w:val="hybridMultilevel"/>
    <w:tmpl w:val="9D2C52A8"/>
    <w:lvl w:ilvl="0" w:tplc="B080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6D"/>
    <w:rsid w:val="0000731C"/>
    <w:rsid w:val="00015C27"/>
    <w:rsid w:val="00040559"/>
    <w:rsid w:val="000860BB"/>
    <w:rsid w:val="000924C7"/>
    <w:rsid w:val="000B7DE7"/>
    <w:rsid w:val="000F24A1"/>
    <w:rsid w:val="00105A59"/>
    <w:rsid w:val="001545E3"/>
    <w:rsid w:val="00164651"/>
    <w:rsid w:val="001E79A4"/>
    <w:rsid w:val="001F478F"/>
    <w:rsid w:val="00233ADE"/>
    <w:rsid w:val="00266611"/>
    <w:rsid w:val="00281518"/>
    <w:rsid w:val="002B5065"/>
    <w:rsid w:val="002E4914"/>
    <w:rsid w:val="002E6F83"/>
    <w:rsid w:val="0030086F"/>
    <w:rsid w:val="00334B48"/>
    <w:rsid w:val="00376921"/>
    <w:rsid w:val="00383B49"/>
    <w:rsid w:val="003A0E6C"/>
    <w:rsid w:val="003C17FC"/>
    <w:rsid w:val="00400D14"/>
    <w:rsid w:val="004A7A95"/>
    <w:rsid w:val="004B2DE6"/>
    <w:rsid w:val="005176B1"/>
    <w:rsid w:val="005821AB"/>
    <w:rsid w:val="005850C8"/>
    <w:rsid w:val="00592098"/>
    <w:rsid w:val="005B76E1"/>
    <w:rsid w:val="005C0659"/>
    <w:rsid w:val="006366BC"/>
    <w:rsid w:val="006A56BF"/>
    <w:rsid w:val="006B23B8"/>
    <w:rsid w:val="006D2043"/>
    <w:rsid w:val="007240FE"/>
    <w:rsid w:val="00732CAB"/>
    <w:rsid w:val="007370F0"/>
    <w:rsid w:val="007509AF"/>
    <w:rsid w:val="007C2EFC"/>
    <w:rsid w:val="00816FCD"/>
    <w:rsid w:val="0085605D"/>
    <w:rsid w:val="00897130"/>
    <w:rsid w:val="008C335C"/>
    <w:rsid w:val="0090163B"/>
    <w:rsid w:val="009422D1"/>
    <w:rsid w:val="009526E9"/>
    <w:rsid w:val="00954B78"/>
    <w:rsid w:val="00994362"/>
    <w:rsid w:val="009E07D2"/>
    <w:rsid w:val="009F02DF"/>
    <w:rsid w:val="00A07D78"/>
    <w:rsid w:val="00A21806"/>
    <w:rsid w:val="00A4056B"/>
    <w:rsid w:val="00A447AA"/>
    <w:rsid w:val="00A76292"/>
    <w:rsid w:val="00AB5BDE"/>
    <w:rsid w:val="00AD12BC"/>
    <w:rsid w:val="00AD1B67"/>
    <w:rsid w:val="00B22830"/>
    <w:rsid w:val="00B43A36"/>
    <w:rsid w:val="00B55710"/>
    <w:rsid w:val="00B62BD5"/>
    <w:rsid w:val="00B83DFD"/>
    <w:rsid w:val="00BB646D"/>
    <w:rsid w:val="00BD3167"/>
    <w:rsid w:val="00BD4A1F"/>
    <w:rsid w:val="00BD6A2D"/>
    <w:rsid w:val="00BE2832"/>
    <w:rsid w:val="00C06A90"/>
    <w:rsid w:val="00C07A4B"/>
    <w:rsid w:val="00C60D8C"/>
    <w:rsid w:val="00C64982"/>
    <w:rsid w:val="00C65DC7"/>
    <w:rsid w:val="00C76555"/>
    <w:rsid w:val="00C90BDF"/>
    <w:rsid w:val="00CB7A54"/>
    <w:rsid w:val="00CC2628"/>
    <w:rsid w:val="00CF0A7E"/>
    <w:rsid w:val="00D41722"/>
    <w:rsid w:val="00D76E3E"/>
    <w:rsid w:val="00D77168"/>
    <w:rsid w:val="00D92439"/>
    <w:rsid w:val="00DC55BC"/>
    <w:rsid w:val="00DC6816"/>
    <w:rsid w:val="00E30D7C"/>
    <w:rsid w:val="00E86B15"/>
    <w:rsid w:val="00EB4F6E"/>
    <w:rsid w:val="00EC512F"/>
    <w:rsid w:val="00ED5D13"/>
    <w:rsid w:val="00EE2E9A"/>
    <w:rsid w:val="00F3323E"/>
    <w:rsid w:val="00F95FF5"/>
    <w:rsid w:val="00FA4C90"/>
    <w:rsid w:val="00FC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4C436-4FEA-48A3-B921-84AFD17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70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1B67"/>
  </w:style>
  <w:style w:type="paragraph" w:styleId="a8">
    <w:name w:val="footer"/>
    <w:basedOn w:val="a"/>
    <w:link w:val="a9"/>
    <w:uiPriority w:val="99"/>
    <w:unhideWhenUsed/>
    <w:rsid w:val="00AD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1B67"/>
  </w:style>
  <w:style w:type="character" w:styleId="aa">
    <w:name w:val="Placeholder Text"/>
    <w:basedOn w:val="a0"/>
    <w:uiPriority w:val="99"/>
    <w:semiHidden/>
    <w:rsid w:val="007240F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016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16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16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16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E76C-FE20-4E15-AA49-0BD98A3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ера</cp:lastModifiedBy>
  <cp:revision>4</cp:revision>
  <cp:lastPrinted>2021-10-31T09:36:00Z</cp:lastPrinted>
  <dcterms:created xsi:type="dcterms:W3CDTF">2021-10-31T09:21:00Z</dcterms:created>
  <dcterms:modified xsi:type="dcterms:W3CDTF">2021-10-31T09:41:00Z</dcterms:modified>
</cp:coreProperties>
</file>